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2D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>Приложение 1</w:t>
      </w:r>
    </w:p>
    <w:p w:rsidR="005D772D" w:rsidRPr="00157EB0" w:rsidRDefault="00DD34ED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к распоряжению А</w:t>
      </w:r>
      <w:r w:rsidR="005D772D" w:rsidRPr="00157EB0">
        <w:rPr>
          <w:color w:val="000000"/>
        </w:rPr>
        <w:t>дминистрации города Твери</w:t>
      </w:r>
    </w:p>
    <w:p w:rsidR="005D772D" w:rsidRPr="00157EB0" w:rsidRDefault="000A5198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от «</w:t>
      </w:r>
      <w:r w:rsidR="00D0143F">
        <w:rPr>
          <w:color w:val="000000"/>
        </w:rPr>
        <w:t xml:space="preserve">07» апреля  </w:t>
      </w:r>
      <w:r>
        <w:rPr>
          <w:color w:val="000000"/>
        </w:rPr>
        <w:t>2020</w:t>
      </w:r>
      <w:r w:rsidR="005D772D" w:rsidRPr="00157EB0">
        <w:rPr>
          <w:color w:val="000000"/>
        </w:rPr>
        <w:t xml:space="preserve"> № </w:t>
      </w:r>
      <w:r w:rsidR="00D0143F">
        <w:rPr>
          <w:color w:val="000000"/>
        </w:rPr>
        <w:t>125</w:t>
      </w:r>
      <w:bookmarkStart w:id="0" w:name="_GoBack"/>
      <w:bookmarkEnd w:id="0"/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0A5198" w:rsidP="00F40AD3">
      <w:pPr>
        <w:widowControl w:val="0"/>
        <w:jc w:val="center"/>
        <w:rPr>
          <w:b/>
          <w:color w:val="000000"/>
        </w:rPr>
      </w:pPr>
      <w:r>
        <w:rPr>
          <w:color w:val="000000"/>
        </w:rPr>
        <w:t>на 2020</w:t>
      </w:r>
      <w:r w:rsidR="00F40AD3" w:rsidRPr="00157EB0">
        <w:rPr>
          <w:color w:val="000000"/>
        </w:rPr>
        <w:t xml:space="preserve"> год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2126"/>
        <w:gridCol w:w="4252"/>
        <w:gridCol w:w="4253"/>
      </w:tblGrid>
      <w:tr w:rsidR="00F40AD3" w:rsidRPr="00157EB0" w:rsidTr="00D26B62">
        <w:trPr>
          <w:trHeight w:val="618"/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12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4252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253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</w:t>
            </w:r>
          </w:p>
        </w:tc>
      </w:tr>
      <w:tr w:rsidR="00F40AD3" w:rsidRPr="00157EB0" w:rsidTr="00D26B62">
        <w:tc>
          <w:tcPr>
            <w:tcW w:w="696" w:type="dxa"/>
          </w:tcPr>
          <w:p w:rsidR="00F40AD3" w:rsidRPr="00157EB0" w:rsidRDefault="004D0F7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940CE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F40AD3" w:rsidRPr="004D0F78" w:rsidRDefault="00F40AD3" w:rsidP="00574EB1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="00DD34ED">
              <w:rPr>
                <w:rFonts w:eastAsiaTheme="minorHAnsi"/>
                <w:color w:val="000000" w:themeColor="text1"/>
                <w:lang w:eastAsia="en-US"/>
              </w:rPr>
              <w:t>разрабатываемых органами А</w:t>
            </w:r>
            <w:r w:rsidRPr="004D0F78">
              <w:rPr>
                <w:rFonts w:eastAsiaTheme="minorHAnsi"/>
                <w:color w:val="000000" w:themeColor="text1"/>
                <w:lang w:eastAsia="en-US"/>
              </w:rPr>
              <w:t xml:space="preserve">дминистрации города Твери, </w:t>
            </w:r>
            <w:r w:rsidR="0055278E">
              <w:rPr>
                <w:rFonts w:eastAsiaTheme="minorHAnsi"/>
                <w:color w:val="000000" w:themeColor="text1"/>
                <w:lang w:eastAsia="en-US"/>
              </w:rPr>
              <w:t>устанавливающих новые или изменяющих</w:t>
            </w:r>
            <w:r w:rsidR="00592312" w:rsidRPr="00592312">
              <w:rPr>
                <w:rFonts w:eastAsiaTheme="minorHAnsi"/>
                <w:color w:val="000000" w:themeColor="text1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F40AD3" w:rsidRPr="004D0F78" w:rsidRDefault="00F40AD3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В течение года</w:t>
            </w:r>
          </w:p>
        </w:tc>
        <w:tc>
          <w:tcPr>
            <w:tcW w:w="4252" w:type="dxa"/>
          </w:tcPr>
          <w:p w:rsidR="00F40AD3" w:rsidRPr="004D0F78" w:rsidRDefault="00F40AD3" w:rsidP="00975924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3106F4" w:rsidRPr="007C1512" w:rsidRDefault="00F40AD3" w:rsidP="00975924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C1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ета мнения бизнес-сообщества при принятии нормативных правовых актов, </w:t>
            </w:r>
            <w:r w:rsidR="0055278E" w:rsidRPr="007C15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авливающих новые или изменяющих</w:t>
            </w:r>
            <w:r w:rsidR="00592312" w:rsidRPr="007C151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253" w:type="dxa"/>
          </w:tcPr>
          <w:p w:rsidR="00F40AD3" w:rsidRPr="004D0F78" w:rsidRDefault="005D772D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Департамент экономического развития</w:t>
            </w:r>
            <w:r w:rsidR="00F40AD3" w:rsidRPr="004D0F78">
              <w:rPr>
                <w:color w:val="000000" w:themeColor="text1"/>
              </w:rPr>
              <w:t>, правовое управле</w:t>
            </w:r>
            <w:r w:rsidR="00DD34ED">
              <w:rPr>
                <w:color w:val="000000" w:themeColor="text1"/>
              </w:rPr>
              <w:t>ние, структурные подразделения А</w:t>
            </w:r>
            <w:r w:rsidR="00F40AD3" w:rsidRPr="004D0F78">
              <w:rPr>
                <w:color w:val="000000" w:themeColor="text1"/>
              </w:rPr>
              <w:t>дминистрации города Твери – разработчики проектов нормативных правовых актов</w:t>
            </w:r>
          </w:p>
        </w:tc>
      </w:tr>
      <w:tr w:rsidR="00F40AD3" w:rsidRPr="00157EB0" w:rsidTr="00D26B62"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D0F78">
              <w:rPr>
                <w:color w:val="000000"/>
              </w:rPr>
              <w:t>2.</w:t>
            </w:r>
          </w:p>
        </w:tc>
        <w:tc>
          <w:tcPr>
            <w:tcW w:w="4374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ind w:firstLine="13"/>
            </w:pPr>
            <w:r w:rsidRPr="007A7D4F">
              <w:t>Проведение экспертизы муниципальных норматив</w:t>
            </w:r>
            <w:r w:rsidR="006A6746" w:rsidRPr="007A7D4F">
              <w:t>ных правовых актов Главы</w:t>
            </w:r>
            <w:r w:rsidRPr="007A7D4F">
              <w:t xml:space="preserve"> города Твери, </w:t>
            </w:r>
            <w:r w:rsidR="00DD34ED">
              <w:t>А</w:t>
            </w:r>
            <w:r w:rsidR="006A6746" w:rsidRPr="007A7D4F">
              <w:t xml:space="preserve">дминистрации города Твери,  </w:t>
            </w:r>
            <w:r w:rsidR="00042F44" w:rsidRPr="00042F44">
              <w:t>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F40AD3" w:rsidRPr="007A7D4F" w:rsidRDefault="00404F31" w:rsidP="00574EB1">
            <w:r>
              <w:t>В сроки, установлен</w:t>
            </w:r>
            <w:r w:rsidR="00F40AD3" w:rsidRPr="007A7D4F">
              <w:t>ные Ежегодным план</w:t>
            </w:r>
            <w:r w:rsidR="005C79AC" w:rsidRPr="007A7D4F">
              <w:t xml:space="preserve">ом проведения экспертизы </w:t>
            </w:r>
            <w:r w:rsidR="004D0F78" w:rsidRPr="007A7D4F">
              <w:t>муниципальных нормативных пра</w:t>
            </w:r>
            <w:r w:rsidR="0055278E">
              <w:t>вовых актов города Твери на 2020</w:t>
            </w:r>
            <w:r w:rsidR="00F40AD3" w:rsidRPr="007A7D4F">
              <w:t xml:space="preserve"> год</w:t>
            </w:r>
          </w:p>
        </w:tc>
        <w:tc>
          <w:tcPr>
            <w:tcW w:w="4252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D4F">
              <w:rPr>
                <w:rFonts w:eastAsiaTheme="minorHAnsi"/>
                <w:lang w:eastAsia="en-US"/>
              </w:rPr>
              <w:t>Оценка фактического воздействия нормативных правовых а</w:t>
            </w:r>
            <w:r w:rsidR="00DD34ED">
              <w:rPr>
                <w:rFonts w:eastAsiaTheme="minorHAnsi"/>
                <w:lang w:eastAsia="en-US"/>
              </w:rPr>
              <w:t>ктов Главы города Твери, А</w:t>
            </w:r>
            <w:r w:rsidR="004D0F78" w:rsidRPr="007A7D4F">
              <w:rPr>
                <w:rFonts w:eastAsiaTheme="minorHAnsi"/>
                <w:lang w:eastAsia="en-US"/>
              </w:rPr>
              <w:t>дминистрации города Твери.</w:t>
            </w:r>
            <w:r w:rsidRPr="007A7D4F">
              <w:rPr>
                <w:rFonts w:eastAsiaTheme="minorHAnsi"/>
                <w:lang w:eastAsia="en-US"/>
              </w:rPr>
              <w:t xml:space="preserve">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  <w:p w:rsidR="00F40AD3" w:rsidRPr="007A7D4F" w:rsidRDefault="00F40AD3" w:rsidP="00574EB1"/>
        </w:tc>
        <w:tc>
          <w:tcPr>
            <w:tcW w:w="4253" w:type="dxa"/>
          </w:tcPr>
          <w:p w:rsidR="00F40AD3" w:rsidRPr="007A7D4F" w:rsidRDefault="00F40AD3" w:rsidP="007A7D4F">
            <w:r w:rsidRPr="007A7D4F">
              <w:t>Департамент</w:t>
            </w:r>
            <w:r w:rsidR="005C79AC" w:rsidRPr="007A7D4F">
              <w:t xml:space="preserve"> экономического развития</w:t>
            </w:r>
            <w:r w:rsidRPr="007A7D4F">
              <w:t xml:space="preserve">, </w:t>
            </w:r>
            <w:r w:rsidR="007A7D4F" w:rsidRPr="007A7D4F">
              <w:t xml:space="preserve">правовое управление, </w:t>
            </w:r>
            <w:r w:rsidR="00DD34ED">
              <w:t>структурные подразделения А</w:t>
            </w:r>
            <w:r w:rsidRPr="007A7D4F">
              <w:t xml:space="preserve">дминистрации города Твери в соответствии с Ежегодным планом проведения </w:t>
            </w:r>
            <w:r w:rsidR="00287A04" w:rsidRPr="007A7D4F">
              <w:t xml:space="preserve">экспертизы </w:t>
            </w:r>
            <w:r w:rsidR="007A7D4F" w:rsidRPr="007A7D4F">
              <w:t>муниципальных нормативных пра</w:t>
            </w:r>
            <w:r w:rsidR="0055278E">
              <w:t>вовых актов города Твери на 2020</w:t>
            </w:r>
            <w:r w:rsidR="007A7D4F" w:rsidRPr="007A7D4F">
              <w:t xml:space="preserve"> год</w:t>
            </w:r>
          </w:p>
        </w:tc>
      </w:tr>
      <w:tr w:rsidR="007A7D4F" w:rsidRPr="00157EB0" w:rsidTr="00D26B62">
        <w:tc>
          <w:tcPr>
            <w:tcW w:w="696" w:type="dxa"/>
          </w:tcPr>
          <w:p w:rsidR="007A7D4F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Формирование отчетности о развитии и результатах процедуры оценки регулирующего воздействия в городе </w:t>
            </w:r>
            <w:r>
              <w:lastRenderedPageBreak/>
              <w:t>Твери</w:t>
            </w:r>
          </w:p>
        </w:tc>
        <w:tc>
          <w:tcPr>
            <w:tcW w:w="2126" w:type="dxa"/>
          </w:tcPr>
          <w:p w:rsidR="00A76CB9" w:rsidRPr="009B1B8C" w:rsidRDefault="00A76CB9" w:rsidP="00A76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  <w:p w:rsidR="007A7D4F" w:rsidRPr="007A7D4F" w:rsidRDefault="00A76CB9" w:rsidP="00A76CB9">
            <w:r>
              <w:t>2020</w:t>
            </w:r>
            <w:r w:rsidRPr="009B1B8C">
              <w:t xml:space="preserve"> года</w:t>
            </w:r>
          </w:p>
        </w:tc>
        <w:tc>
          <w:tcPr>
            <w:tcW w:w="4252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и р</w:t>
            </w:r>
            <w:r w:rsidR="00DD34ED">
              <w:rPr>
                <w:rFonts w:eastAsiaTheme="minorHAnsi"/>
                <w:lang w:eastAsia="en-US"/>
              </w:rPr>
              <w:t>азмещение на официальном сайте А</w:t>
            </w:r>
            <w:r>
              <w:rPr>
                <w:rFonts w:eastAsiaTheme="minorHAnsi"/>
                <w:lang w:eastAsia="en-US"/>
              </w:rPr>
              <w:t>дминистрации города Твери в информационно-</w:t>
            </w:r>
            <w:r>
              <w:rPr>
                <w:rFonts w:eastAsiaTheme="minorHAnsi"/>
                <w:lang w:eastAsia="en-US"/>
              </w:rPr>
              <w:lastRenderedPageBreak/>
              <w:t>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от 19.08.2014 № 410-пп</w:t>
            </w:r>
          </w:p>
        </w:tc>
        <w:tc>
          <w:tcPr>
            <w:tcW w:w="4253" w:type="dxa"/>
          </w:tcPr>
          <w:p w:rsidR="007A7D4F" w:rsidRPr="007A7D4F" w:rsidRDefault="007A7D4F" w:rsidP="007A7D4F">
            <w:r w:rsidRPr="007A7D4F">
              <w:lastRenderedPageBreak/>
              <w:t>Департамент экономического развития</w:t>
            </w:r>
          </w:p>
        </w:tc>
      </w:tr>
      <w:tr w:rsidR="00A33288" w:rsidRPr="00157EB0" w:rsidTr="00D26B62">
        <w:tc>
          <w:tcPr>
            <w:tcW w:w="696" w:type="dxa"/>
          </w:tcPr>
          <w:p w:rsidR="00A33288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4374" w:type="dxa"/>
          </w:tcPr>
          <w:p w:rsidR="00A33288" w:rsidRDefault="00A33288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оценки эффективности функционирования в Администрации города Твери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126" w:type="dxa"/>
          </w:tcPr>
          <w:p w:rsidR="00C16A7E" w:rsidRPr="009B1B8C" w:rsidRDefault="00C16A7E" w:rsidP="00C16A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A33288" w:rsidRDefault="00C16A7E" w:rsidP="00C16A7E">
            <w:r>
              <w:t>2020</w:t>
            </w:r>
            <w:r w:rsidRPr="009B1B8C">
              <w:t xml:space="preserve"> года</w:t>
            </w:r>
            <w:r w:rsidR="00A33288">
              <w:t xml:space="preserve"> </w:t>
            </w:r>
          </w:p>
        </w:tc>
        <w:tc>
          <w:tcPr>
            <w:tcW w:w="4252" w:type="dxa"/>
          </w:tcPr>
          <w:p w:rsidR="00A33288" w:rsidRDefault="00A33288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, утверждение и размещение на официальном сайте Администрации города Твери в информационно-телекоммуникационной </w:t>
            </w:r>
            <w:r w:rsidR="00DD6AFB">
              <w:rPr>
                <w:rFonts w:eastAsiaTheme="minorHAnsi"/>
                <w:lang w:eastAsia="en-US"/>
              </w:rPr>
              <w:t xml:space="preserve">сети Интернет сводного доклада об антимонопольном </w:t>
            </w:r>
            <w:proofErr w:type="spellStart"/>
            <w:r w:rsidR="00DD6AFB">
              <w:rPr>
                <w:rFonts w:eastAsiaTheme="minorHAnsi"/>
                <w:lang w:eastAsia="en-US"/>
              </w:rPr>
              <w:t>комплаенсе</w:t>
            </w:r>
            <w:proofErr w:type="spellEnd"/>
            <w:r w:rsidR="00DD6AFB">
              <w:rPr>
                <w:rFonts w:eastAsiaTheme="minorHAnsi"/>
                <w:lang w:eastAsia="en-US"/>
              </w:rPr>
              <w:t xml:space="preserve"> в Администрации города Твери</w:t>
            </w:r>
            <w:r w:rsidR="0055250E">
              <w:rPr>
                <w:rFonts w:eastAsiaTheme="minorHAnsi"/>
                <w:lang w:eastAsia="en-US"/>
              </w:rPr>
              <w:t xml:space="preserve"> на 2019 год</w:t>
            </w:r>
          </w:p>
        </w:tc>
        <w:tc>
          <w:tcPr>
            <w:tcW w:w="4253" w:type="dxa"/>
          </w:tcPr>
          <w:p w:rsidR="00A33288" w:rsidRPr="007A7D4F" w:rsidRDefault="00DD6AFB" w:rsidP="007A7D4F">
            <w:r w:rsidRPr="007A7D4F">
              <w:t>Департамент экономического развития</w:t>
            </w:r>
            <w:r>
              <w:t>, Комиссия по проведению административной реформы в городе Твери</w:t>
            </w:r>
          </w:p>
        </w:tc>
      </w:tr>
      <w:tr w:rsidR="00122C2C" w:rsidRPr="00157EB0" w:rsidTr="00D26B62">
        <w:tc>
          <w:tcPr>
            <w:tcW w:w="696" w:type="dxa"/>
          </w:tcPr>
          <w:p w:rsidR="00122C2C" w:rsidRDefault="00122C2C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4374" w:type="dxa"/>
          </w:tcPr>
          <w:p w:rsidR="00122C2C" w:rsidRDefault="00122C2C" w:rsidP="00574EB1">
            <w:pPr>
              <w:autoSpaceDE w:val="0"/>
              <w:autoSpaceDN w:val="0"/>
              <w:adjustRightInd w:val="0"/>
              <w:ind w:firstLine="13"/>
            </w:pPr>
            <w:r w:rsidRPr="009B1B8C">
              <w:t xml:space="preserve">Размещение информации об осуществлении муниципального контроля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 w:rsidRPr="009B1B8C">
              <w:t>в  ГАС</w:t>
            </w:r>
            <w:proofErr w:type="gramEnd"/>
            <w:r w:rsidRPr="009B1B8C">
              <w:t xml:space="preserve"> «Управление»</w:t>
            </w:r>
          </w:p>
        </w:tc>
        <w:tc>
          <w:tcPr>
            <w:tcW w:w="2126" w:type="dxa"/>
          </w:tcPr>
          <w:p w:rsidR="00122C2C" w:rsidRPr="00122C2C" w:rsidRDefault="00122C2C" w:rsidP="00C16A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2C2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</w:tcPr>
          <w:p w:rsidR="00122C2C" w:rsidRDefault="00122C2C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1B8C">
              <w:t>Размещение</w:t>
            </w:r>
            <w:r>
              <w:t xml:space="preserve"> отчета </w:t>
            </w:r>
            <w:r w:rsidRPr="009B1B8C">
              <w:t xml:space="preserve">по форме </w:t>
            </w:r>
            <w:r>
              <w:t xml:space="preserve">               </w:t>
            </w:r>
            <w:r w:rsidRPr="009B1B8C">
              <w:t>№ 1-контроль «Сведения об осуществлении государственного контроля (надзора</w:t>
            </w:r>
            <w:r w:rsidR="0055250E">
              <w:t>) и муниципального контроля» и д</w:t>
            </w:r>
            <w:r w:rsidRPr="009B1B8C">
              <w:t xml:space="preserve">оклада об осуществлении муниципального контроля и об эффективности такого контроля (надзора) </w:t>
            </w:r>
            <w:proofErr w:type="gramStart"/>
            <w:r w:rsidRPr="009B1B8C">
              <w:t>в  ГАС</w:t>
            </w:r>
            <w:proofErr w:type="gramEnd"/>
            <w:r w:rsidRPr="009B1B8C">
              <w:t xml:space="preserve"> «Управление»</w:t>
            </w:r>
          </w:p>
        </w:tc>
        <w:tc>
          <w:tcPr>
            <w:tcW w:w="4253" w:type="dxa"/>
          </w:tcPr>
          <w:p w:rsidR="00122C2C" w:rsidRPr="007A7D4F" w:rsidRDefault="00122C2C" w:rsidP="007A7D4F">
            <w:r w:rsidRPr="009B1B8C"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4D0F78" w:rsidRDefault="00F40AD3" w:rsidP="00574EB1">
            <w:pPr>
              <w:rPr>
                <w:b/>
                <w:color w:val="C00000"/>
              </w:rPr>
            </w:pPr>
            <w:r w:rsidRPr="001D3465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F40AD3" w:rsidRPr="006D7E36" w:rsidRDefault="00F40AD3" w:rsidP="00574EB1">
            <w:r w:rsidRPr="006D7E36">
              <w:t>В течение года</w:t>
            </w:r>
          </w:p>
        </w:tc>
        <w:tc>
          <w:tcPr>
            <w:tcW w:w="4252" w:type="dxa"/>
          </w:tcPr>
          <w:p w:rsidR="00F40AD3" w:rsidRPr="006D7E36" w:rsidRDefault="00DD34ED" w:rsidP="00574EB1">
            <w:r>
              <w:t>Постановления А</w:t>
            </w:r>
            <w:r w:rsidR="00F40AD3" w:rsidRPr="006D7E36">
              <w:t>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253" w:type="dxa"/>
          </w:tcPr>
          <w:p w:rsidR="00F40AD3" w:rsidRPr="006D7E36" w:rsidRDefault="00DD34ED" w:rsidP="00574EB1">
            <w:r>
              <w:t>Структурные подразделения А</w:t>
            </w:r>
            <w:r w:rsidR="00F40AD3" w:rsidRPr="006D7E36">
              <w:t>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2.</w:t>
            </w:r>
            <w:r w:rsidR="00F40AD3"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на официальном сайте 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</w:t>
            </w:r>
            <w:r w:rsidR="00B32B9D">
              <w:rPr>
                <w:rFonts w:ascii="Times New Roman" w:hAnsi="Times New Roman" w:cs="Times New Roman"/>
                <w:bCs/>
                <w:sz w:val="24"/>
                <w:szCs w:val="24"/>
              </w:rPr>
              <w:t>а Твери проектов постановлений 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города 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и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2126" w:type="dxa"/>
          </w:tcPr>
          <w:p w:rsidR="00F40AD3" w:rsidRPr="006D7E36" w:rsidRDefault="00F40AD3" w:rsidP="00574EB1">
            <w:r w:rsidRPr="006D7E36">
              <w:lastRenderedPageBreak/>
              <w:t>В течение года</w:t>
            </w:r>
          </w:p>
        </w:tc>
        <w:tc>
          <w:tcPr>
            <w:tcW w:w="4252" w:type="dxa"/>
          </w:tcPr>
          <w:p w:rsidR="00F40AD3" w:rsidRPr="006D7E36" w:rsidRDefault="00F40AD3" w:rsidP="00574EB1">
            <w:r w:rsidRPr="006D7E36">
              <w:t xml:space="preserve">Обеспечение открытости обсуждения проектов административных регламентов. Количество проектов, </w:t>
            </w:r>
            <w:r w:rsidRPr="006D7E36">
              <w:lastRenderedPageBreak/>
              <w:t>размещенных на официальном сайте в целях проведения независимой экспертизы</w:t>
            </w:r>
          </w:p>
        </w:tc>
        <w:tc>
          <w:tcPr>
            <w:tcW w:w="4253" w:type="dxa"/>
          </w:tcPr>
          <w:p w:rsidR="00F40AD3" w:rsidRPr="006D7E36" w:rsidRDefault="002314B7" w:rsidP="00574EB1">
            <w:r w:rsidRPr="006D7E36">
              <w:lastRenderedPageBreak/>
              <w:t>Отдел</w:t>
            </w:r>
            <w:r w:rsidR="00F40AD3" w:rsidRPr="006D7E36">
              <w:t xml:space="preserve"> информационных ресурсов и технологий, структурные подразделения </w:t>
            </w:r>
            <w:r w:rsidR="00DD34ED">
              <w:t>А</w:t>
            </w:r>
            <w:r w:rsidR="00F40AD3" w:rsidRPr="006D7E36">
              <w:t xml:space="preserve">дминистрации города </w:t>
            </w:r>
            <w:r w:rsidR="00F40AD3" w:rsidRPr="006D7E36">
              <w:lastRenderedPageBreak/>
              <w:t>Твери, ответственные за разработку административных регламентов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B55644" w:rsidRPr="00F57312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полномоченным органом экс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ектов постановлений А</w:t>
            </w: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2126" w:type="dxa"/>
          </w:tcPr>
          <w:p w:rsidR="00F40AD3" w:rsidRPr="00F57312" w:rsidRDefault="00F40AD3" w:rsidP="00574EB1">
            <w:r w:rsidRPr="00F57312">
              <w:t>В течение года</w:t>
            </w:r>
          </w:p>
        </w:tc>
        <w:tc>
          <w:tcPr>
            <w:tcW w:w="4252" w:type="dxa"/>
          </w:tcPr>
          <w:p w:rsidR="00F40AD3" w:rsidRPr="00F57312" w:rsidRDefault="00F40AD3" w:rsidP="00574EB1">
            <w:r w:rsidRPr="00F57312">
              <w:t xml:space="preserve">Количество проектов </w:t>
            </w:r>
            <w:r w:rsidR="00DD34ED">
              <w:rPr>
                <w:bCs/>
              </w:rPr>
              <w:t>постановлений А</w:t>
            </w:r>
            <w:r w:rsidRPr="00F57312">
              <w:rPr>
                <w:bCs/>
              </w:rPr>
              <w:t>дминистрации города Твери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253" w:type="dxa"/>
          </w:tcPr>
          <w:p w:rsidR="00F40AD3" w:rsidRPr="00F57312" w:rsidRDefault="00F40AD3" w:rsidP="00574EB1">
            <w:r w:rsidRPr="00F57312">
              <w:t>Комиссия по проведению административной реформы в городе Твери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4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2126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В течение года</w:t>
            </w:r>
          </w:p>
        </w:tc>
        <w:tc>
          <w:tcPr>
            <w:tcW w:w="4252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Актуальный Реестр муниципальных услуг</w:t>
            </w:r>
          </w:p>
        </w:tc>
        <w:tc>
          <w:tcPr>
            <w:tcW w:w="4253" w:type="dxa"/>
          </w:tcPr>
          <w:p w:rsidR="00F40AD3" w:rsidRPr="00F57312" w:rsidRDefault="00232E36" w:rsidP="00574EB1">
            <w:pPr>
              <w:widowControl w:val="0"/>
            </w:pPr>
            <w:r w:rsidRPr="00F57312">
              <w:t>Департамент экономического развития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5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2126" w:type="dxa"/>
          </w:tcPr>
          <w:p w:rsidR="00F40AD3" w:rsidRPr="00F57312" w:rsidRDefault="00F40AD3" w:rsidP="00574EB1">
            <w:r w:rsidRPr="00F57312">
              <w:t>В течение года</w:t>
            </w:r>
          </w:p>
          <w:p w:rsidR="00F40AD3" w:rsidRPr="00F57312" w:rsidRDefault="00F40AD3" w:rsidP="00574EB1"/>
        </w:tc>
        <w:tc>
          <w:tcPr>
            <w:tcW w:w="4252" w:type="dxa"/>
          </w:tcPr>
          <w:p w:rsidR="00F40AD3" w:rsidRPr="00F57312" w:rsidRDefault="00F40AD3" w:rsidP="00574EB1">
            <w:r w:rsidRPr="00F57312">
              <w:t>Доклад о</w:t>
            </w:r>
            <w:r w:rsidR="00217881">
              <w:t xml:space="preserve">б оценке качества предоставления </w:t>
            </w:r>
            <w:r w:rsidRPr="00F57312">
              <w:rPr>
                <w:bCs/>
              </w:rPr>
              <w:t>муниципальных услуг</w:t>
            </w:r>
            <w:r w:rsidR="00217881">
              <w:rPr>
                <w:bCs/>
              </w:rPr>
              <w:t xml:space="preserve"> в городе Твери</w:t>
            </w:r>
          </w:p>
          <w:p w:rsidR="00F40AD3" w:rsidRPr="00F57312" w:rsidRDefault="00F40AD3" w:rsidP="00574EB1"/>
        </w:tc>
        <w:tc>
          <w:tcPr>
            <w:tcW w:w="4253" w:type="dxa"/>
          </w:tcPr>
          <w:p w:rsidR="00F40AD3" w:rsidRPr="00F57312" w:rsidRDefault="00DD34ED" w:rsidP="00574EB1">
            <w:r>
              <w:t>Структурные подразделения А</w:t>
            </w:r>
            <w:r w:rsidR="00F40AD3" w:rsidRPr="00F57312">
              <w:t xml:space="preserve">дминистрации города Твери, ответственные за предоставление муниципальных услуг, департамент </w:t>
            </w:r>
            <w:r w:rsidR="00232E36" w:rsidRPr="00F57312">
              <w:t>экономического развития</w:t>
            </w:r>
          </w:p>
        </w:tc>
      </w:tr>
      <w:tr w:rsidR="00F40AD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6</w:t>
            </w:r>
            <w:r w:rsidR="00F40AD3" w:rsidRPr="00157EB0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B55644" w:rsidRPr="009B1B8C" w:rsidRDefault="00F40AD3" w:rsidP="004242BE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, в том числе муниципальных услуг в электронной форм</w:t>
            </w:r>
            <w:r w:rsidR="00217881">
              <w:rPr>
                <w:rFonts w:ascii="Times New Roman" w:hAnsi="Times New Roman" w:cs="Times New Roman"/>
                <w:bCs/>
                <w:sz w:val="24"/>
                <w:szCs w:val="24"/>
              </w:rPr>
              <w:t>е,</w:t>
            </w: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Комиссии по проведению административной реформы в городе Твери</w:t>
            </w:r>
          </w:p>
        </w:tc>
        <w:tc>
          <w:tcPr>
            <w:tcW w:w="2126" w:type="dxa"/>
          </w:tcPr>
          <w:p w:rsidR="00F40AD3" w:rsidRPr="009B1B8C" w:rsidRDefault="00F40AD3" w:rsidP="00574EB1">
            <w:r w:rsidRPr="009B1B8C">
              <w:t>В течение года</w:t>
            </w:r>
          </w:p>
        </w:tc>
        <w:tc>
          <w:tcPr>
            <w:tcW w:w="4252" w:type="dxa"/>
          </w:tcPr>
          <w:p w:rsidR="00F40AD3" w:rsidRPr="009B1B8C" w:rsidRDefault="00F40AD3" w:rsidP="005F5D30">
            <w:r w:rsidRPr="009B1B8C"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9B1B8C">
              <w:rPr>
                <w:bCs/>
              </w:rPr>
              <w:t>муниципа</w:t>
            </w:r>
            <w:r w:rsidR="00217881">
              <w:rPr>
                <w:bCs/>
              </w:rPr>
              <w:t>льных услуг в электронной форме</w:t>
            </w:r>
          </w:p>
        </w:tc>
        <w:tc>
          <w:tcPr>
            <w:tcW w:w="4253" w:type="dxa"/>
          </w:tcPr>
          <w:p w:rsidR="00F40AD3" w:rsidRPr="009B1B8C" w:rsidRDefault="00232E36" w:rsidP="005F5D30">
            <w:r w:rsidRPr="00373E31">
              <w:t>Департамент экономического развития</w:t>
            </w:r>
            <w:r w:rsidR="00DD34ED" w:rsidRPr="00373E31">
              <w:t>, структурные подразделения А</w:t>
            </w:r>
            <w:r w:rsidR="00F40AD3" w:rsidRPr="00373E31">
              <w:t xml:space="preserve">дминистрации города Твери, ответственные за предоставление муниципальных услуг, являющиеся учредителями муниципальных учреждений 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DD34ED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="00673F3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ава граждан на получение пол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, актуальной и достоверной информации о порядке предоставления муниципальных услуг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</w:t>
            </w:r>
          </w:p>
          <w:p w:rsidR="00673F33" w:rsidRPr="009B1B8C" w:rsidRDefault="00673F33" w:rsidP="00574EB1"/>
        </w:tc>
        <w:tc>
          <w:tcPr>
            <w:tcW w:w="4252" w:type="dxa"/>
          </w:tcPr>
          <w:p w:rsidR="00673F33" w:rsidRPr="009B1B8C" w:rsidRDefault="00673F33" w:rsidP="00574EB1">
            <w:r w:rsidRPr="009B1B8C">
              <w:t>Формирование актуальных редакций административных регламентов предоставления муниципальных услуг и разм</w:t>
            </w:r>
            <w:r w:rsidR="00DD34ED">
              <w:t>ещение их на официальном сайте А</w:t>
            </w:r>
            <w:r w:rsidRPr="009B1B8C">
              <w:t>дминистрации города Твери в разделе «Муниципальные услуги»</w:t>
            </w:r>
          </w:p>
        </w:tc>
        <w:tc>
          <w:tcPr>
            <w:tcW w:w="4253" w:type="dxa"/>
          </w:tcPr>
          <w:p w:rsidR="00673F33" w:rsidRPr="009B1B8C" w:rsidRDefault="00673F33" w:rsidP="00574EB1">
            <w:r w:rsidRPr="009B1B8C">
              <w:t>Структурные подраздел</w:t>
            </w:r>
            <w:r w:rsidR="00DD34ED">
              <w:t>ения А</w:t>
            </w:r>
            <w:r w:rsidRPr="009B1B8C">
              <w:t>дминистрации города Твери, предоставляющие муниципальные услуги, отдел информационных ресурсов и технолог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D34E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33E55" w:rsidRPr="009B1B8C" w:rsidRDefault="00673F33" w:rsidP="002A138B">
            <w:pPr>
              <w:autoSpaceDE w:val="0"/>
              <w:autoSpaceDN w:val="0"/>
              <w:adjustRightInd w:val="0"/>
            </w:pPr>
            <w:r w:rsidRPr="009B1B8C">
              <w:t xml:space="preserve">Размещение сведений о муниципальных </w:t>
            </w:r>
            <w:r w:rsidRPr="009B1B8C">
              <w:lastRenderedPageBreak/>
              <w:t>услугах на Едином портале государственных и муниципальных услуг (функций)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lastRenderedPageBreak/>
              <w:t>В течение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 xml:space="preserve">Количество размещенных </w:t>
            </w:r>
            <w:r w:rsidRPr="009B1B8C">
              <w:lastRenderedPageBreak/>
              <w:t>административных регламентов на Едином портале государственных и муниципальных услуг (функций)</w:t>
            </w:r>
          </w:p>
        </w:tc>
        <w:tc>
          <w:tcPr>
            <w:tcW w:w="4253" w:type="dxa"/>
          </w:tcPr>
          <w:p w:rsidR="00673F33" w:rsidRPr="009B1B8C" w:rsidRDefault="00673F33" w:rsidP="00574EB1">
            <w:r w:rsidRPr="009B1B8C">
              <w:lastRenderedPageBreak/>
              <w:t xml:space="preserve">Отдел информационных ресурсов и </w:t>
            </w:r>
            <w:r w:rsidRPr="009B1B8C">
              <w:lastRenderedPageBreak/>
              <w:t>техноло</w:t>
            </w:r>
            <w:r w:rsidR="00DD34ED">
              <w:t>гий, структурные подразделения А</w:t>
            </w:r>
            <w:r w:rsidRPr="009B1B8C">
              <w:t xml:space="preserve">дминистрации города Твери, ответственные за предоставление муниципальных услуг </w:t>
            </w:r>
          </w:p>
        </w:tc>
      </w:tr>
      <w:tr w:rsidR="00673F33" w:rsidRPr="009B1B8C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673F33" w:rsidRPr="009B1B8C" w:rsidRDefault="00A33288" w:rsidP="00574EB1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Раздел 3</w:t>
            </w:r>
            <w:r w:rsidR="00673F33" w:rsidRPr="009B1B8C">
              <w:rPr>
                <w:b/>
              </w:rPr>
              <w:t>. Мероприятия по реализации принципа управления по результатам и оце</w:t>
            </w:r>
            <w:r w:rsidR="007059AD">
              <w:rPr>
                <w:b/>
              </w:rPr>
              <w:t>нке эффективности деятельности А</w:t>
            </w:r>
            <w:r w:rsidR="00673F33" w:rsidRPr="009B1B8C">
              <w:rPr>
                <w:b/>
              </w:rPr>
              <w:t>дминистрации города Твери</w:t>
            </w:r>
          </w:p>
        </w:tc>
      </w:tr>
      <w:tr w:rsidR="00673F33" w:rsidRPr="009B1B8C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9B1B8C" w:rsidRDefault="00A33288" w:rsidP="00574EB1">
            <w:pPr>
              <w:widowControl w:val="0"/>
              <w:jc w:val="center"/>
            </w:pPr>
            <w:r>
              <w:t>3</w:t>
            </w:r>
            <w:r w:rsidR="00673F33" w:rsidRPr="009B1B8C">
              <w:t>.1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Разработка планов реализации муниципальных программ города Твери</w:t>
            </w:r>
          </w:p>
        </w:tc>
        <w:tc>
          <w:tcPr>
            <w:tcW w:w="2126" w:type="dxa"/>
          </w:tcPr>
          <w:p w:rsidR="00673F33" w:rsidRPr="009B1B8C" w:rsidRDefault="00673F33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673F33" w:rsidRPr="009B1B8C" w:rsidRDefault="00C16A7E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7059AD" w:rsidP="00574EB1">
            <w:pPr>
              <w:rPr>
                <w:rFonts w:eastAsia="Calibri"/>
              </w:rPr>
            </w:pPr>
            <w:r>
              <w:rPr>
                <w:rFonts w:eastAsia="Calibri"/>
              </w:rPr>
              <w:t>Распоряжения А</w:t>
            </w:r>
            <w:r w:rsidR="00673F33" w:rsidRPr="009B1B8C">
              <w:rPr>
                <w:rFonts w:eastAsia="Calibri"/>
              </w:rPr>
              <w:t>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253" w:type="dxa"/>
          </w:tcPr>
          <w:p w:rsidR="00B33E55" w:rsidRPr="00B55644" w:rsidRDefault="007059AD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673F33" w:rsidRPr="00157EB0" w:rsidRDefault="00A33288" w:rsidP="00574EB1">
            <w:pPr>
              <w:widowControl w:val="0"/>
              <w:jc w:val="center"/>
            </w:pPr>
            <w:r>
              <w:t>3</w:t>
            </w:r>
            <w:r w:rsidR="00673F33" w:rsidRPr="00157EB0">
              <w:t>.2.</w:t>
            </w:r>
          </w:p>
        </w:tc>
        <w:tc>
          <w:tcPr>
            <w:tcW w:w="4374" w:type="dxa"/>
            <w:vMerge w:val="restart"/>
          </w:tcPr>
          <w:p w:rsidR="00673F33" w:rsidRPr="009B1B8C" w:rsidRDefault="00673F33" w:rsidP="00574EB1">
            <w:r w:rsidRPr="009B1B8C">
              <w:t>Оценка эффективности реализации муниципаль</w:t>
            </w:r>
            <w:r w:rsidR="00DF5071">
              <w:t>ных программ города Твери в 2019</w:t>
            </w:r>
            <w:r w:rsidRPr="009B1B8C">
              <w:t xml:space="preserve"> году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2 квартал</w:t>
            </w:r>
          </w:p>
          <w:p w:rsidR="00673F33" w:rsidRPr="009B1B8C" w:rsidRDefault="00DD6AFB" w:rsidP="00574EB1">
            <w:r>
              <w:t>2020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1135E9" w:rsidP="00947DA4">
            <w:r>
              <w:t>Отчеты</w:t>
            </w:r>
            <w:r w:rsidR="007059AD">
              <w:t xml:space="preserve"> структурных подразделений А</w:t>
            </w:r>
            <w:r w:rsidR="00673F33" w:rsidRPr="009B1B8C">
              <w:t>дминистрации города Твери, являющихся ответственными исполнит</w:t>
            </w:r>
            <w:r w:rsidR="00947DA4">
              <w:t>елями муниципальных программ, о</w:t>
            </w:r>
            <w:r w:rsidR="00673F33" w:rsidRPr="009B1B8C">
              <w:t xml:space="preserve"> реализации муниципаль</w:t>
            </w:r>
            <w:r w:rsidR="00947DA4">
              <w:t>ных программ города Твери за</w:t>
            </w:r>
            <w:r w:rsidR="00D454C8">
              <w:t xml:space="preserve"> 2019</w:t>
            </w:r>
            <w:r w:rsidR="00947DA4">
              <w:t xml:space="preserve"> год</w:t>
            </w:r>
            <w:r w:rsidR="00673F33" w:rsidRPr="009B1B8C">
              <w:t xml:space="preserve"> с оценкой эффективности их реализации</w:t>
            </w:r>
          </w:p>
        </w:tc>
        <w:tc>
          <w:tcPr>
            <w:tcW w:w="4253" w:type="dxa"/>
          </w:tcPr>
          <w:p w:rsidR="00673F33" w:rsidRPr="009B1B8C" w:rsidRDefault="007059AD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673F33" w:rsidRPr="00157EB0" w:rsidRDefault="00673F33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673F33" w:rsidRPr="009B1B8C" w:rsidRDefault="00673F33" w:rsidP="00574EB1">
            <w:pPr>
              <w:rPr>
                <w:i/>
              </w:rPr>
            </w:pP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2 квартал</w:t>
            </w:r>
          </w:p>
          <w:p w:rsidR="00673F33" w:rsidRPr="009B1B8C" w:rsidRDefault="00DD6AFB" w:rsidP="00574EB1">
            <w:r>
              <w:t>2020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D454C8" w:rsidRPr="00D26B62" w:rsidRDefault="00D26B62" w:rsidP="00574EB1">
            <w:r w:rsidRPr="00D26B62">
              <w:t>Сводная информация по итогам  реализации муниципальных программ города Твери в 2019 году и оценка эффективности их реализации</w:t>
            </w:r>
          </w:p>
        </w:tc>
        <w:tc>
          <w:tcPr>
            <w:tcW w:w="4253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widowControl w:val="0"/>
              <w:jc w:val="center"/>
              <w:rPr>
                <w:b/>
              </w:rPr>
            </w:pPr>
            <w:r>
              <w:t>3</w:t>
            </w:r>
            <w:r w:rsidR="00673F33" w:rsidRPr="00157EB0">
              <w:t>.3.</w:t>
            </w:r>
          </w:p>
        </w:tc>
        <w:tc>
          <w:tcPr>
            <w:tcW w:w="4374" w:type="dxa"/>
          </w:tcPr>
          <w:p w:rsidR="00B33E55" w:rsidRPr="009B1B8C" w:rsidRDefault="00673F33" w:rsidP="004242BE">
            <w:r w:rsidRPr="009B1B8C">
              <w:t>Мониторинг результативности деятельн</w:t>
            </w:r>
            <w:r w:rsidR="007059AD">
              <w:t>ости структурных подразделений А</w:t>
            </w:r>
            <w:r w:rsidRPr="009B1B8C">
              <w:t>дминистрации города Твери</w:t>
            </w:r>
          </w:p>
        </w:tc>
        <w:tc>
          <w:tcPr>
            <w:tcW w:w="2126" w:type="dxa"/>
          </w:tcPr>
          <w:p w:rsidR="00673F33" w:rsidRPr="009B1B8C" w:rsidRDefault="00D454C8" w:rsidP="00574EB1">
            <w:r>
              <w:t>2 квартал 2020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D26B62" w:rsidRDefault="00D26B62" w:rsidP="00574EB1">
            <w:r w:rsidRPr="00D26B62">
              <w:t>Доклад о достигнутых значен</w:t>
            </w:r>
            <w:r>
              <w:t>иях показателей в 2019</w:t>
            </w:r>
            <w:r w:rsidRPr="00D26B62">
              <w:t xml:space="preserve"> году</w:t>
            </w:r>
          </w:p>
        </w:tc>
        <w:tc>
          <w:tcPr>
            <w:tcW w:w="4253" w:type="dxa"/>
          </w:tcPr>
          <w:p w:rsidR="00673F33" w:rsidRPr="009B1B8C" w:rsidRDefault="00673F33" w:rsidP="00574EB1">
            <w:r w:rsidRPr="009B1B8C">
              <w:t>Департамент экономического развития,</w:t>
            </w:r>
          </w:p>
          <w:p w:rsidR="00673F33" w:rsidRPr="009B1B8C" w:rsidRDefault="007059AD" w:rsidP="00574EB1">
            <w:r>
              <w:t>все структурные подразделения А</w:t>
            </w:r>
            <w:r w:rsidR="00673F33" w:rsidRPr="009B1B8C">
              <w:t>дминистрации города Твери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4.</w:t>
            </w:r>
          </w:p>
        </w:tc>
        <w:tc>
          <w:tcPr>
            <w:tcW w:w="4374" w:type="dxa"/>
          </w:tcPr>
          <w:p w:rsidR="00673F33" w:rsidRPr="009B1B8C" w:rsidRDefault="00673F33" w:rsidP="00193AF1">
            <w:r w:rsidRPr="009B1B8C">
              <w:t>Ведение реестра показателей социальной и экономической эффективности деятельности 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 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</w:t>
            </w:r>
          </w:p>
        </w:tc>
        <w:tc>
          <w:tcPr>
            <w:tcW w:w="4252" w:type="dxa"/>
          </w:tcPr>
          <w:p w:rsidR="00673F33" w:rsidRPr="009B1B8C" w:rsidRDefault="00673F33" w:rsidP="00193AF1">
            <w:r w:rsidRPr="009B1B8C">
              <w:t>Анализ и оценка эффективности деятельности  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</w:t>
            </w:r>
          </w:p>
        </w:tc>
        <w:tc>
          <w:tcPr>
            <w:tcW w:w="4253" w:type="dxa"/>
          </w:tcPr>
          <w:p w:rsidR="00673F33" w:rsidRPr="009B1B8C" w:rsidRDefault="00673F33" w:rsidP="00C90CDD">
            <w:r w:rsidRPr="009B1B8C">
              <w:t>Департамент экономического развития, отрасл</w:t>
            </w:r>
            <w:r w:rsidR="007059AD">
              <w:t>евые структурные подразделения А</w:t>
            </w:r>
            <w:r w:rsidRPr="009B1B8C">
              <w:t>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696" w:type="dxa"/>
          </w:tcPr>
          <w:p w:rsidR="00673F33" w:rsidRPr="0096549A" w:rsidRDefault="00A33288" w:rsidP="00574EB1">
            <w:pPr>
              <w:jc w:val="center"/>
            </w:pPr>
            <w:r>
              <w:lastRenderedPageBreak/>
              <w:t>3</w:t>
            </w:r>
            <w:r w:rsidR="00673F33" w:rsidRPr="0096549A">
              <w:t>.5.</w:t>
            </w:r>
          </w:p>
        </w:tc>
        <w:tc>
          <w:tcPr>
            <w:tcW w:w="4374" w:type="dxa"/>
          </w:tcPr>
          <w:p w:rsidR="00673F33" w:rsidRPr="0096549A" w:rsidRDefault="00673F33" w:rsidP="002F4808">
            <w:pPr>
              <w:autoSpaceDE w:val="0"/>
              <w:autoSpaceDN w:val="0"/>
              <w:adjustRightInd w:val="0"/>
            </w:pPr>
            <w:r w:rsidRPr="0096549A">
              <w:t xml:space="preserve">Составление, рассмотрение и утверждение </w:t>
            </w:r>
            <w:r w:rsidR="002F4808" w:rsidRPr="0096549A">
              <w:t xml:space="preserve">планов </w:t>
            </w:r>
            <w:r w:rsidRPr="0096549A">
              <w:t>(</w:t>
            </w:r>
            <w:r w:rsidR="002F4808" w:rsidRPr="0096549A">
              <w:t>программ</w:t>
            </w:r>
            <w:r w:rsidRPr="0096549A">
              <w:t>) финансово-хозяйственной деятельности муниципальных унитарных</w:t>
            </w:r>
            <w:r w:rsidR="00193AF1" w:rsidRPr="0096549A">
              <w:t xml:space="preserve"> </w:t>
            </w:r>
            <w:r w:rsidR="002F4808">
              <w:t>предприятий города Твери на 2021</w:t>
            </w:r>
            <w:r w:rsidRPr="0096549A">
              <w:t xml:space="preserve"> год </w:t>
            </w:r>
          </w:p>
        </w:tc>
        <w:tc>
          <w:tcPr>
            <w:tcW w:w="2126" w:type="dxa"/>
          </w:tcPr>
          <w:p w:rsidR="00673F33" w:rsidRPr="0096549A" w:rsidRDefault="00404F31" w:rsidP="00574EB1">
            <w:r>
              <w:t>В соответствии с утвержден</w:t>
            </w:r>
            <w:r w:rsidR="00673F33" w:rsidRPr="0096549A">
              <w:t>ным планом-графиком</w:t>
            </w:r>
          </w:p>
        </w:tc>
        <w:tc>
          <w:tcPr>
            <w:tcW w:w="4252" w:type="dxa"/>
          </w:tcPr>
          <w:p w:rsidR="00673F33" w:rsidRPr="0096549A" w:rsidRDefault="00C90CDD" w:rsidP="00193AF1">
            <w:r>
              <w:t>Постановления</w:t>
            </w:r>
            <w:r w:rsidR="007059AD" w:rsidRPr="0096549A">
              <w:t xml:space="preserve"> А</w:t>
            </w:r>
            <w:r w:rsidR="00673F33" w:rsidRPr="0096549A">
              <w:t xml:space="preserve">дминистрации города Твери об утверждении планов </w:t>
            </w:r>
            <w:r>
              <w:t>(программ)</w:t>
            </w:r>
            <w:r w:rsidR="00673F33" w:rsidRPr="0096549A">
              <w:t xml:space="preserve"> финансово-хозяйственной деятельности муниципальных унитарных</w:t>
            </w:r>
            <w:r w:rsidR="00193AF1" w:rsidRPr="0096549A">
              <w:t xml:space="preserve"> предприятий горо</w:t>
            </w:r>
            <w:r w:rsidR="002F4808">
              <w:t>да Твери на 2021</w:t>
            </w:r>
            <w:r w:rsidR="00D454C8">
              <w:t xml:space="preserve"> год</w:t>
            </w:r>
          </w:p>
        </w:tc>
        <w:tc>
          <w:tcPr>
            <w:tcW w:w="4253" w:type="dxa"/>
          </w:tcPr>
          <w:p w:rsidR="00673F33" w:rsidRPr="0096549A" w:rsidRDefault="00673F33" w:rsidP="00574EB1">
            <w:r w:rsidRPr="0096549A">
              <w:t>Департамент экономического развития, департамент управления имуществом и земельными ресурсами, отрасл</w:t>
            </w:r>
            <w:r w:rsidR="007059AD" w:rsidRPr="0096549A">
              <w:t>евые структурные подразделения А</w:t>
            </w:r>
            <w:r w:rsidRPr="0096549A">
              <w:t>дминистрации города Твери, осуществляющие полномочия собственника имущества муниципальных предприятий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6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Обеспечение формирования и утверждения мун</w:t>
            </w:r>
            <w:r w:rsidR="002A138B">
              <w:t>иципальных заданий муниципальным</w:t>
            </w:r>
            <w:r>
              <w:t xml:space="preserve"> у</w:t>
            </w:r>
            <w:r w:rsidR="002A138B">
              <w:t>чреждениям</w:t>
            </w:r>
            <w:r w:rsidR="00C16A7E">
              <w:t xml:space="preserve"> города Твери на 2020</w:t>
            </w:r>
            <w:r w:rsidRPr="009B1B8C">
              <w:t xml:space="preserve"> год</w:t>
            </w:r>
          </w:p>
        </w:tc>
        <w:tc>
          <w:tcPr>
            <w:tcW w:w="2126" w:type="dxa"/>
          </w:tcPr>
          <w:p w:rsidR="00673F33" w:rsidRPr="009B1B8C" w:rsidRDefault="00C16A7E" w:rsidP="00C16A7E">
            <w:r>
              <w:t>1 квартал 2020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Утвержденные муниципальные задания муниципальн</w:t>
            </w:r>
            <w:r w:rsidR="00C16A7E">
              <w:t>ым бюджетным учреждениям на 2020</w:t>
            </w:r>
            <w:r w:rsidRPr="009B1B8C">
              <w:t xml:space="preserve"> год</w:t>
            </w:r>
          </w:p>
        </w:tc>
        <w:tc>
          <w:tcPr>
            <w:tcW w:w="4253" w:type="dxa"/>
          </w:tcPr>
          <w:p w:rsidR="00673F33" w:rsidRPr="009B1B8C" w:rsidRDefault="00673F33" w:rsidP="00287A04">
            <w:r w:rsidRPr="009B1B8C">
              <w:t xml:space="preserve">Управление по культуре, спорту и делам молодежи, управление образования, департамент дорожного хозяйства, благоустройства и транспорта, </w:t>
            </w:r>
            <w:r>
              <w:t xml:space="preserve">отдел информации и аналитики, </w:t>
            </w:r>
            <w:r w:rsidRPr="009B1B8C">
              <w:t xml:space="preserve">департамент экономического развития 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7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Анализ (оценка) выполнения муниципальных заданий муниципальными учреждениями гор</w:t>
            </w:r>
            <w:r w:rsidR="00C16A7E">
              <w:t>ода Твери за 2019</w:t>
            </w:r>
            <w:r w:rsidRPr="009B1B8C">
              <w:t xml:space="preserve"> год</w:t>
            </w:r>
          </w:p>
        </w:tc>
        <w:tc>
          <w:tcPr>
            <w:tcW w:w="2126" w:type="dxa"/>
          </w:tcPr>
          <w:p w:rsidR="00673F33" w:rsidRPr="009B1B8C" w:rsidRDefault="00C16A7E" w:rsidP="00574EB1">
            <w:r>
              <w:t>2 квартал 2020</w:t>
            </w:r>
            <w:r w:rsidR="00673F33" w:rsidRPr="009B1B8C">
              <w:t xml:space="preserve"> года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Информа</w:t>
            </w:r>
            <w:r w:rsidR="007059AD">
              <w:t>ция в адрес заместителей Главы А</w:t>
            </w:r>
            <w:r w:rsidRPr="009B1B8C">
              <w:t>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253" w:type="dxa"/>
          </w:tcPr>
          <w:p w:rsidR="00673F33" w:rsidRPr="009B1B8C" w:rsidRDefault="00947DA4" w:rsidP="00574EB1">
            <w:r w:rsidRPr="009B1B8C">
              <w:t xml:space="preserve">Управление по культуре, спорту и делам молодежи, управление образования, департамент дорожного хозяйства, благоустройства и транспорта, </w:t>
            </w:r>
            <w:r>
              <w:t xml:space="preserve">отдел информации и аналитики, </w:t>
            </w:r>
            <w:r w:rsidRPr="009B1B8C">
              <w:t>департамент экономического развития</w:t>
            </w:r>
          </w:p>
        </w:tc>
      </w:tr>
      <w:tr w:rsidR="00673F33" w:rsidRPr="00157EB0" w:rsidTr="00D26B62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A3328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73F33" w:rsidRPr="00157EB0">
              <w:rPr>
                <w:color w:val="000000"/>
              </w:rPr>
              <w:t>.8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2126" w:type="dxa"/>
          </w:tcPr>
          <w:p w:rsidR="00673F33" w:rsidRPr="009B1B8C" w:rsidRDefault="00673F33" w:rsidP="00574EB1">
            <w:r w:rsidRPr="009B1B8C">
              <w:t>В течение года в соответствии с планом проверок</w:t>
            </w:r>
          </w:p>
        </w:tc>
        <w:tc>
          <w:tcPr>
            <w:tcW w:w="4252" w:type="dxa"/>
          </w:tcPr>
          <w:p w:rsidR="00673F33" w:rsidRPr="009B1B8C" w:rsidRDefault="00673F33" w:rsidP="00574EB1">
            <w:r w:rsidRPr="009B1B8C">
              <w:t>Количество проведенных проверок</w:t>
            </w:r>
          </w:p>
        </w:tc>
        <w:tc>
          <w:tcPr>
            <w:tcW w:w="4253" w:type="dxa"/>
          </w:tcPr>
          <w:p w:rsidR="00673F33" w:rsidRPr="009B1B8C" w:rsidRDefault="00673F33" w:rsidP="00DF5071">
            <w:r w:rsidRPr="009B1B8C">
              <w:t>Управление по культуре, спорту и делам молодежи, управление образования, департамент финансов, департамент экономического развития, департамент дорожного хозяйства,  благоустройства и транспорта, отдел бухгалтерского учета и отчетности</w:t>
            </w:r>
          </w:p>
        </w:tc>
      </w:tr>
    </w:tbl>
    <w:p w:rsidR="00F40AD3" w:rsidRDefault="00F40AD3" w:rsidP="00F40AD3"/>
    <w:p w:rsidR="00DF5071" w:rsidRPr="00157EB0" w:rsidRDefault="00DF5071" w:rsidP="00F40AD3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157EB0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. Гаврилин</w:t>
      </w:r>
    </w:p>
    <w:p w:rsidR="00DC04FD" w:rsidRPr="00157EB0" w:rsidRDefault="00DC04FD" w:rsidP="00DC04FD">
      <w:pPr>
        <w:pageBreakBefore/>
        <w:jc w:val="right"/>
        <w:rPr>
          <w:color w:val="000000"/>
        </w:rPr>
      </w:pPr>
      <w:r w:rsidRPr="00157EB0">
        <w:rPr>
          <w:color w:val="000000"/>
        </w:rPr>
        <w:lastRenderedPageBreak/>
        <w:t>Приложение 2</w:t>
      </w:r>
    </w:p>
    <w:p w:rsidR="00DC04FD" w:rsidRPr="00157EB0" w:rsidRDefault="007059AD" w:rsidP="00DC04FD">
      <w:pPr>
        <w:jc w:val="right"/>
        <w:rPr>
          <w:color w:val="000000"/>
        </w:rPr>
      </w:pPr>
      <w:r>
        <w:rPr>
          <w:color w:val="000000"/>
        </w:rPr>
        <w:t>к распоряжению А</w:t>
      </w:r>
      <w:r w:rsidR="00DC04FD" w:rsidRPr="00157EB0">
        <w:rPr>
          <w:color w:val="000000"/>
        </w:rPr>
        <w:t>дминистрации города Твери</w:t>
      </w:r>
    </w:p>
    <w:p w:rsidR="00DC04FD" w:rsidRPr="00157EB0" w:rsidRDefault="00911173" w:rsidP="00DC04FD">
      <w:pPr>
        <w:jc w:val="right"/>
        <w:rPr>
          <w:color w:val="000000"/>
        </w:rPr>
      </w:pPr>
      <w:r>
        <w:rPr>
          <w:color w:val="000000"/>
        </w:rPr>
        <w:t>от «___» ________________  2020</w:t>
      </w:r>
      <w:r w:rsidR="00DC04FD" w:rsidRPr="00157EB0">
        <w:rPr>
          <w:color w:val="000000"/>
        </w:rPr>
        <w:t xml:space="preserve"> № ____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административной </w:t>
      </w:r>
    </w:p>
    <w:p w:rsidR="00DC04FD" w:rsidRPr="00157EB0" w:rsidRDefault="00911173" w:rsidP="00DC04FD">
      <w:pPr>
        <w:jc w:val="center"/>
        <w:rPr>
          <w:b/>
        </w:rPr>
      </w:pPr>
      <w:r>
        <w:t>реформы в городе Твери на 2020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</w:t>
      </w:r>
      <w:r w:rsidR="00F940CE">
        <w:t xml:space="preserve">3, 6, </w:t>
      </w:r>
      <w:r w:rsidR="00C4551A">
        <w:t>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</w:t>
      </w:r>
      <w:r w:rsidR="004242BE">
        <w:t>наименование</w:t>
      </w:r>
      <w:r w:rsidRPr="00157EB0">
        <w:t xml:space="preserve"> </w:t>
      </w:r>
      <w:r w:rsidR="007059AD">
        <w:t>структурного подразделения А</w:t>
      </w:r>
      <w:r w:rsidRPr="00157EB0">
        <w:t>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4"/>
        <w:gridCol w:w="1906"/>
        <w:gridCol w:w="1784"/>
        <w:gridCol w:w="1700"/>
        <w:gridCol w:w="1784"/>
        <w:gridCol w:w="1701"/>
        <w:gridCol w:w="2790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>(причины задержки сроков исполнения и недостижения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достигнутый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D26B62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</w:t>
      </w:r>
      <w:r w:rsidR="00232E36" w:rsidRPr="00D26B62">
        <w:t>. Гаврилин</w:t>
      </w:r>
    </w:p>
    <w:p w:rsidR="00DC04FD" w:rsidRPr="00157EB0" w:rsidRDefault="00DC04FD" w:rsidP="00DC04FD"/>
    <w:p w:rsidR="00DC04FD" w:rsidRPr="00157EB0" w:rsidRDefault="00DC04FD" w:rsidP="0078100A"/>
    <w:sectPr w:rsidR="00DC04FD" w:rsidRPr="00157EB0" w:rsidSect="002D5643">
      <w:headerReference w:type="default" r:id="rId9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AA" w:rsidRDefault="008605AA" w:rsidP="00100C82">
      <w:r>
        <w:separator/>
      </w:r>
    </w:p>
  </w:endnote>
  <w:endnote w:type="continuationSeparator" w:id="0">
    <w:p w:rsidR="008605AA" w:rsidRDefault="008605AA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AA" w:rsidRDefault="008605AA" w:rsidP="00100C82">
      <w:r>
        <w:separator/>
      </w:r>
    </w:p>
  </w:footnote>
  <w:footnote w:type="continuationSeparator" w:id="0">
    <w:p w:rsidR="008605AA" w:rsidRDefault="008605AA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63000"/>
      <w:docPartObj>
        <w:docPartGallery w:val="Page Numbers (Top of Page)"/>
        <w:docPartUnique/>
      </w:docPartObj>
    </w:sdtPr>
    <w:sdtEndPr/>
    <w:sdtContent>
      <w:p w:rsidR="007C1512" w:rsidRDefault="007C1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512" w:rsidRDefault="007C15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686B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5AC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2F44"/>
    <w:rsid w:val="0004478D"/>
    <w:rsid w:val="000454F2"/>
    <w:rsid w:val="00045A7D"/>
    <w:rsid w:val="000464CC"/>
    <w:rsid w:val="00047A10"/>
    <w:rsid w:val="000508DA"/>
    <w:rsid w:val="000521F8"/>
    <w:rsid w:val="0005532F"/>
    <w:rsid w:val="00055D78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FD8"/>
    <w:rsid w:val="000A5186"/>
    <w:rsid w:val="000A5198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5C75"/>
    <w:rsid w:val="0010618A"/>
    <w:rsid w:val="00107835"/>
    <w:rsid w:val="00107F3C"/>
    <w:rsid w:val="0011331B"/>
    <w:rsid w:val="001135E9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2C2C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AF1"/>
    <w:rsid w:val="00193D3E"/>
    <w:rsid w:val="00193FEC"/>
    <w:rsid w:val="00196681"/>
    <w:rsid w:val="00196B47"/>
    <w:rsid w:val="001A07B5"/>
    <w:rsid w:val="001A12C6"/>
    <w:rsid w:val="001A1C0F"/>
    <w:rsid w:val="001A33CE"/>
    <w:rsid w:val="001A3710"/>
    <w:rsid w:val="001A42BE"/>
    <w:rsid w:val="001A571E"/>
    <w:rsid w:val="001A61F8"/>
    <w:rsid w:val="001A64D4"/>
    <w:rsid w:val="001A74A6"/>
    <w:rsid w:val="001A77F1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30B9"/>
    <w:rsid w:val="001D3465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8F6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881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4B7"/>
    <w:rsid w:val="00231999"/>
    <w:rsid w:val="0023240D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38B"/>
    <w:rsid w:val="002A1D86"/>
    <w:rsid w:val="002A23D1"/>
    <w:rsid w:val="002A36A0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808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5B9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3E31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4F31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2BE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5F35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4FD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0F7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4CB0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53BA"/>
    <w:rsid w:val="0054757F"/>
    <w:rsid w:val="00547731"/>
    <w:rsid w:val="0055097D"/>
    <w:rsid w:val="0055250E"/>
    <w:rsid w:val="0055278E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058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312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D30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7C3"/>
    <w:rsid w:val="00673E86"/>
    <w:rsid w:val="00673F33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B67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746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09A"/>
    <w:rsid w:val="006D62C2"/>
    <w:rsid w:val="006D6A6B"/>
    <w:rsid w:val="006D6E38"/>
    <w:rsid w:val="006D76E9"/>
    <w:rsid w:val="006D7E36"/>
    <w:rsid w:val="006E03A0"/>
    <w:rsid w:val="006E0742"/>
    <w:rsid w:val="006E33A0"/>
    <w:rsid w:val="006E3735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59AD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17AC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2D1"/>
    <w:rsid w:val="007A7618"/>
    <w:rsid w:val="007A7D4F"/>
    <w:rsid w:val="007B2B00"/>
    <w:rsid w:val="007B3C12"/>
    <w:rsid w:val="007B5FA3"/>
    <w:rsid w:val="007B6720"/>
    <w:rsid w:val="007C1512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82"/>
    <w:rsid w:val="007C66CD"/>
    <w:rsid w:val="007C78C6"/>
    <w:rsid w:val="007D0AD3"/>
    <w:rsid w:val="007D1C0C"/>
    <w:rsid w:val="007D1CCA"/>
    <w:rsid w:val="007D39DE"/>
    <w:rsid w:val="007D3ADF"/>
    <w:rsid w:val="007D49E7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39A8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05AA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51E"/>
    <w:rsid w:val="008F06D8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173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141E"/>
    <w:rsid w:val="00942EC9"/>
    <w:rsid w:val="00943153"/>
    <w:rsid w:val="00943B69"/>
    <w:rsid w:val="00944098"/>
    <w:rsid w:val="00944648"/>
    <w:rsid w:val="00944ED6"/>
    <w:rsid w:val="00944FA1"/>
    <w:rsid w:val="00945A01"/>
    <w:rsid w:val="00947DA4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49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5924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5A45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1B8C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328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827"/>
    <w:rsid w:val="00A74F77"/>
    <w:rsid w:val="00A7560A"/>
    <w:rsid w:val="00A759F9"/>
    <w:rsid w:val="00A75C43"/>
    <w:rsid w:val="00A76CB9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2B9D"/>
    <w:rsid w:val="00B33E55"/>
    <w:rsid w:val="00B35A13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644"/>
    <w:rsid w:val="00B57BB3"/>
    <w:rsid w:val="00B61E91"/>
    <w:rsid w:val="00B62749"/>
    <w:rsid w:val="00B62953"/>
    <w:rsid w:val="00B630BF"/>
    <w:rsid w:val="00B63721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68EE"/>
    <w:rsid w:val="00B87451"/>
    <w:rsid w:val="00B8773E"/>
    <w:rsid w:val="00B87817"/>
    <w:rsid w:val="00B87D02"/>
    <w:rsid w:val="00B904D3"/>
    <w:rsid w:val="00B90B08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4F77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6BE7"/>
    <w:rsid w:val="00BF75C7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A7E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0CDD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2149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43F"/>
    <w:rsid w:val="00D01F90"/>
    <w:rsid w:val="00D03986"/>
    <w:rsid w:val="00D03B85"/>
    <w:rsid w:val="00D03BF0"/>
    <w:rsid w:val="00D0424B"/>
    <w:rsid w:val="00D04287"/>
    <w:rsid w:val="00D04484"/>
    <w:rsid w:val="00D04A6B"/>
    <w:rsid w:val="00D0580A"/>
    <w:rsid w:val="00D0614C"/>
    <w:rsid w:val="00D06153"/>
    <w:rsid w:val="00D0627C"/>
    <w:rsid w:val="00D06C4A"/>
    <w:rsid w:val="00D07408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6B62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54C8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BDE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97F5C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4ED"/>
    <w:rsid w:val="00DD3931"/>
    <w:rsid w:val="00DD41A7"/>
    <w:rsid w:val="00DD4AE4"/>
    <w:rsid w:val="00DD4DF0"/>
    <w:rsid w:val="00DD5A82"/>
    <w:rsid w:val="00DD603B"/>
    <w:rsid w:val="00DD6AF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071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0DC4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3988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AD3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312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0CE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05DB-5000-4AE2-BF8A-7518CFC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</cp:lastModifiedBy>
  <cp:revision>3</cp:revision>
  <cp:lastPrinted>2020-01-20T14:44:00Z</cp:lastPrinted>
  <dcterms:created xsi:type="dcterms:W3CDTF">2020-04-07T14:55:00Z</dcterms:created>
  <dcterms:modified xsi:type="dcterms:W3CDTF">2020-04-07T14:55:00Z</dcterms:modified>
</cp:coreProperties>
</file>